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FADB" w14:textId="77777777" w:rsidR="00D505B7" w:rsidRPr="00C03816" w:rsidRDefault="007E4365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очненные с</w:t>
      </w:r>
      <w:r w:rsidR="00D505B7" w:rsidRPr="00C03816">
        <w:rPr>
          <w:rFonts w:ascii="Times New Roman" w:hAnsi="Times New Roman" w:cs="Times New Roman"/>
          <w:b/>
          <w:sz w:val="20"/>
          <w:szCs w:val="20"/>
        </w:rPr>
        <w:t xml:space="preserve">ведения о доходах, расходах, об имуществе и обязательствах имущественного характера </w:t>
      </w:r>
    </w:p>
    <w:p w14:paraId="2BC46BA4" w14:textId="77777777" w:rsidR="007E308E" w:rsidRPr="00C03816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816">
        <w:rPr>
          <w:rFonts w:ascii="Times New Roman" w:hAnsi="Times New Roman" w:cs="Times New Roman"/>
          <w:b/>
          <w:sz w:val="20"/>
          <w:szCs w:val="20"/>
        </w:rPr>
        <w:t>лиц, замещающих муниципальные должности в Городской Думе муниципального образования</w:t>
      </w:r>
    </w:p>
    <w:p w14:paraId="29624261" w14:textId="77777777" w:rsidR="00D505B7" w:rsidRPr="00C03816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816">
        <w:rPr>
          <w:rFonts w:ascii="Times New Roman" w:hAnsi="Times New Roman" w:cs="Times New Roman"/>
          <w:b/>
          <w:sz w:val="20"/>
          <w:szCs w:val="20"/>
        </w:rPr>
        <w:t>«Город Астрахань» за отчетный период с 01.01.20</w:t>
      </w:r>
      <w:r w:rsidR="00326ACC">
        <w:rPr>
          <w:rFonts w:ascii="Times New Roman" w:hAnsi="Times New Roman" w:cs="Times New Roman"/>
          <w:b/>
          <w:sz w:val="20"/>
          <w:szCs w:val="20"/>
        </w:rPr>
        <w:t>20</w:t>
      </w:r>
      <w:r w:rsidRPr="00C03816">
        <w:rPr>
          <w:rFonts w:ascii="Times New Roman" w:hAnsi="Times New Roman" w:cs="Times New Roman"/>
          <w:b/>
          <w:sz w:val="20"/>
          <w:szCs w:val="20"/>
        </w:rPr>
        <w:t xml:space="preserve"> по 31.12.20</w:t>
      </w:r>
      <w:r w:rsidR="00326ACC">
        <w:rPr>
          <w:rFonts w:ascii="Times New Roman" w:hAnsi="Times New Roman" w:cs="Times New Roman"/>
          <w:b/>
          <w:sz w:val="20"/>
          <w:szCs w:val="20"/>
        </w:rPr>
        <w:t>20</w:t>
      </w:r>
    </w:p>
    <w:tbl>
      <w:tblPr>
        <w:tblStyle w:val="a3"/>
        <w:tblW w:w="174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2113"/>
        <w:gridCol w:w="1147"/>
        <w:gridCol w:w="851"/>
        <w:gridCol w:w="1263"/>
        <w:gridCol w:w="1146"/>
        <w:gridCol w:w="1006"/>
        <w:gridCol w:w="1688"/>
        <w:gridCol w:w="1275"/>
        <w:gridCol w:w="2243"/>
        <w:gridCol w:w="13"/>
      </w:tblGrid>
      <w:tr w:rsidR="00A36B9A" w:rsidRPr="00C03816" w14:paraId="67492537" w14:textId="77777777" w:rsidTr="0018305A">
        <w:trPr>
          <w:gridAfter w:val="1"/>
          <w:wAfter w:w="13" w:type="dxa"/>
        </w:trPr>
        <w:tc>
          <w:tcPr>
            <w:tcW w:w="567" w:type="dxa"/>
            <w:vMerge w:val="restart"/>
          </w:tcPr>
          <w:p w14:paraId="399947E0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48671E89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10" w:type="dxa"/>
            <w:vMerge w:val="restart"/>
          </w:tcPr>
          <w:p w14:paraId="370B5685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3"/>
          </w:tcPr>
          <w:p w14:paraId="4903039C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5" w:type="dxa"/>
            <w:gridSpan w:val="3"/>
          </w:tcPr>
          <w:p w14:paraId="13AE429A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8" w:type="dxa"/>
            <w:vMerge w:val="restart"/>
          </w:tcPr>
          <w:p w14:paraId="1F3DDA00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 (вид, марка)</w:t>
            </w:r>
          </w:p>
        </w:tc>
        <w:tc>
          <w:tcPr>
            <w:tcW w:w="1275" w:type="dxa"/>
            <w:vMerge w:val="restart"/>
          </w:tcPr>
          <w:p w14:paraId="22E0F37D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43" w:type="dxa"/>
            <w:vMerge w:val="restart"/>
          </w:tcPr>
          <w:p w14:paraId="2AE9D2CF" w14:textId="77777777" w:rsidR="00A36B9A" w:rsidRPr="00C03816" w:rsidRDefault="00A36B9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</w:p>
        </w:tc>
      </w:tr>
      <w:tr w:rsidR="00B93F37" w:rsidRPr="00C03816" w14:paraId="05A4FCC9" w14:textId="77777777" w:rsidTr="0018305A">
        <w:trPr>
          <w:gridAfter w:val="1"/>
          <w:wAfter w:w="13" w:type="dxa"/>
        </w:trPr>
        <w:tc>
          <w:tcPr>
            <w:tcW w:w="567" w:type="dxa"/>
            <w:vMerge/>
          </w:tcPr>
          <w:p w14:paraId="7C259CE6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A010F4D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5B4DE9B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26CCADC9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47" w:type="dxa"/>
          </w:tcPr>
          <w:p w14:paraId="1533CAD1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7EF882BF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14:paraId="1EBCDCE3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3" w:type="dxa"/>
          </w:tcPr>
          <w:p w14:paraId="4E72C1E9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46" w:type="dxa"/>
          </w:tcPr>
          <w:p w14:paraId="2385F27F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64B4A65C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06" w:type="dxa"/>
          </w:tcPr>
          <w:p w14:paraId="015F086B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14:paraId="35D2A10D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7941B1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14:paraId="02DA2408" w14:textId="77777777"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1318" w:rsidRPr="00C03816" w14:paraId="77A0FA5A" w14:textId="77777777" w:rsidTr="0018305A">
        <w:trPr>
          <w:gridAfter w:val="1"/>
          <w:wAfter w:w="13" w:type="dxa"/>
          <w:trHeight w:val="403"/>
        </w:trPr>
        <w:tc>
          <w:tcPr>
            <w:tcW w:w="567" w:type="dxa"/>
          </w:tcPr>
          <w:p w14:paraId="25824F24" w14:textId="77777777" w:rsidR="00A81318" w:rsidRPr="00C03816" w:rsidRDefault="009F2A7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14:paraId="1322D151" w14:textId="77777777" w:rsidR="00A81318" w:rsidRPr="00F13801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епин Виктор Геннадьевич</w:t>
            </w:r>
          </w:p>
        </w:tc>
        <w:tc>
          <w:tcPr>
            <w:tcW w:w="2410" w:type="dxa"/>
            <w:shd w:val="clear" w:color="auto" w:fill="FFFFFF" w:themeFill="background1"/>
          </w:tcPr>
          <w:p w14:paraId="39C4D253" w14:textId="77777777" w:rsidR="00A81318" w:rsidRPr="00F13801" w:rsidRDefault="00A81318" w:rsidP="00AB37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14:paraId="4EC59DB2" w14:textId="77777777" w:rsidR="00A81318" w:rsidRPr="00F13801" w:rsidRDefault="00A81318" w:rsidP="00AB37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14:paraId="0E3F883D" w14:textId="77777777" w:rsidR="00A81318" w:rsidRPr="00F13801" w:rsidRDefault="00A81318" w:rsidP="00AB37B3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Cs w:val="20"/>
              </w:rPr>
              <w:t>«Город Астрахань</w:t>
            </w:r>
            <w:r w:rsidRPr="00F13801">
              <w:rPr>
                <w:rFonts w:ascii="Times New Roman" w:eastAsia="Times New Roman" w:hAnsi="Times New Roman" w:cs="Times New Roman"/>
                <w:szCs w:val="20"/>
              </w:rPr>
              <w:t>», ООО «Артемий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14:paraId="365A4615" w14:textId="77777777" w:rsidR="00A81318" w:rsidRPr="00F13801" w:rsidRDefault="00A81318" w:rsidP="00AB37B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14:paraId="403F56C4" w14:textId="77777777" w:rsidR="00A81318" w:rsidRPr="00F13801" w:rsidRDefault="00A81318" w:rsidP="00AB37B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14:paraId="58F06D73" w14:textId="77777777" w:rsidR="00A81318" w:rsidRPr="00F13801" w:rsidRDefault="00A81318" w:rsidP="00AB37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3C339" w14:textId="77777777"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14:paraId="17853182" w14:textId="77777777"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14:paraId="6BC90CDC" w14:textId="77777777"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F3C73" w14:textId="77777777"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  <w:p w14:paraId="4CBECA3D" w14:textId="77777777"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1646B" w14:textId="77777777" w:rsidR="00A81318" w:rsidRPr="00F13801" w:rsidRDefault="00A81318" w:rsidP="00F138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</w:t>
            </w:r>
            <w:r w:rsidR="00F13801">
              <w:rPr>
                <w:rFonts w:ascii="Times New Roman" w:hAnsi="Times New Roman" w:cs="Times New Roman"/>
                <w:sz w:val="20"/>
                <w:szCs w:val="20"/>
              </w:rPr>
              <w:t>ме, общая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14:paraId="09564A0C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  <w:p w14:paraId="4E63546C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A9790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55178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3407C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DB15C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  <w:p w14:paraId="2129E7DF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11A7F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54BA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92E32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  <w:p w14:paraId="1EBE3112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D5197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FBD5C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05267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638DF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851" w:type="dxa"/>
            <w:shd w:val="clear" w:color="auto" w:fill="FFFFFF" w:themeFill="background1"/>
          </w:tcPr>
          <w:p w14:paraId="0E909BCE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B5EAAD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8DB91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C3904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44B82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19A37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85D73F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F4641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7188F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603D6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DDF312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2DA93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7F57F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1D68A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037F6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5FAB50" w14:textId="77777777"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BF8D2" w14:textId="77777777"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3DC58B8C" w14:textId="77777777" w:rsidR="00A81318" w:rsidRPr="0035440E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5E874BFB" w14:textId="77777777" w:rsidR="00A81318" w:rsidRPr="0035440E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77AB906" w14:textId="77777777" w:rsidR="00A81318" w:rsidRPr="0035440E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0A18D0AF" w14:textId="77777777" w:rsidR="00A81318" w:rsidRPr="0035440E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50A7135" w14:textId="77777777" w:rsidR="00A81318" w:rsidRPr="00C03816" w:rsidRDefault="007A73F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06,54</w:t>
            </w:r>
          </w:p>
        </w:tc>
        <w:tc>
          <w:tcPr>
            <w:tcW w:w="2243" w:type="dxa"/>
          </w:tcPr>
          <w:p w14:paraId="2CA601D4" w14:textId="77777777"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14:paraId="32A3094E" w14:textId="77777777" w:rsidTr="0018305A">
        <w:trPr>
          <w:gridAfter w:val="1"/>
          <w:wAfter w:w="13" w:type="dxa"/>
          <w:trHeight w:val="403"/>
        </w:trPr>
        <w:tc>
          <w:tcPr>
            <w:tcW w:w="567" w:type="dxa"/>
          </w:tcPr>
          <w:p w14:paraId="75B154D0" w14:textId="77777777" w:rsidR="00A81318" w:rsidRPr="00C03816" w:rsidRDefault="009F2A7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14:paraId="2F0FB529" w14:textId="77777777" w:rsidR="00A81318" w:rsidRPr="0054391D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14:paraId="08A5BAA4" w14:textId="77777777" w:rsidR="00A81318" w:rsidRPr="0054391D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14:paraId="58F5E9C3" w14:textId="77777777" w:rsidR="00A81318" w:rsidRPr="0054391D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14:paraId="6D15C2EA" w14:textId="77777777"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38C7B" w14:textId="77777777"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14:paraId="12914618" w14:textId="77777777"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14:paraId="6A3AC07C" w14:textId="77777777" w:rsidR="00A81318" w:rsidRPr="0054391D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756F8" w14:textId="77777777"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14:paraId="2DD066F3" w14:textId="77777777"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14:paraId="2F0A3FAF" w14:textId="77777777"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9FA63" w14:textId="77777777"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  <w:p w14:paraId="46476B53" w14:textId="77777777"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D344E" w14:textId="77777777" w:rsidR="00A81318" w:rsidRPr="0054391D" w:rsidRDefault="00A81318" w:rsidP="00447D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 xml:space="preserve">общее имущество в многоквартирном </w:t>
            </w:r>
            <w:r w:rsidRPr="00543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е, общая долевая собственно</w:t>
            </w:r>
            <w:r w:rsidR="00447D48" w:rsidRPr="0054391D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147" w:type="dxa"/>
            <w:shd w:val="clear" w:color="auto" w:fill="FFFFFF" w:themeFill="background1"/>
          </w:tcPr>
          <w:p w14:paraId="72FC766A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8</w:t>
            </w:r>
          </w:p>
          <w:p w14:paraId="5A57B7CB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2C72D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000C9" w14:textId="77777777" w:rsidR="0054391D" w:rsidRPr="0054391D" w:rsidRDefault="0054391D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AE72C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3801E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  <w:p w14:paraId="58D6BF8F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FC7C9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04701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0DB2A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  <w:p w14:paraId="13F4A005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B976A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C8ECF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F51C0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  <w:p w14:paraId="56CFEF37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9013A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0C54C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DA310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5A556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851" w:type="dxa"/>
            <w:shd w:val="clear" w:color="auto" w:fill="FFFFFF" w:themeFill="background1"/>
          </w:tcPr>
          <w:p w14:paraId="11B485EC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82729E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406F8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C1D53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DF310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27499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5FC582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8E159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9EB00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92668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634198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82795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33DEC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B4274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D12D10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A9F3F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C04F6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7195F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540B5" w14:textId="77777777" w:rsidR="00A81318" w:rsidRPr="0054391D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C02882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EEB61" w14:textId="77777777"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5AF8AE4B" w14:textId="77777777" w:rsidR="00A81318" w:rsidRPr="0054391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11436D15" w14:textId="77777777" w:rsidR="00A81318" w:rsidRPr="0054391D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2BC7F71" w14:textId="77777777" w:rsidR="00A81318" w:rsidRPr="0054391D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7471F075" w14:textId="77777777" w:rsidR="00A81318" w:rsidRPr="0054391D" w:rsidRDefault="00A81318" w:rsidP="001F2C3E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2B39C" w14:textId="77777777" w:rsidR="00A81318" w:rsidRPr="0054391D" w:rsidRDefault="00A81318" w:rsidP="001F2C3E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851524C" w14:textId="77777777" w:rsidR="00A81318" w:rsidRPr="0054391D" w:rsidRDefault="00A81318" w:rsidP="001F2C3E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b w:val="0"/>
                <w:color w:val="333333"/>
                <w:sz w:val="20"/>
                <w:szCs w:val="20"/>
              </w:rPr>
            </w:pPr>
            <w:r w:rsidRPr="0054391D">
              <w:rPr>
                <w:rStyle w:val="u-break-word"/>
                <w:b w:val="0"/>
                <w:color w:val="333333"/>
                <w:sz w:val="20"/>
                <w:szCs w:val="20"/>
              </w:rPr>
              <w:t xml:space="preserve">KIA SLS </w:t>
            </w:r>
            <w:proofErr w:type="spellStart"/>
            <w:r w:rsidRPr="0054391D">
              <w:rPr>
                <w:rStyle w:val="u-break-word"/>
                <w:b w:val="0"/>
                <w:color w:val="333333"/>
                <w:sz w:val="20"/>
                <w:szCs w:val="20"/>
              </w:rPr>
              <w:t>Sportage</w:t>
            </w:r>
            <w:proofErr w:type="spellEnd"/>
          </w:p>
          <w:p w14:paraId="02CEF34C" w14:textId="77777777" w:rsidR="00A81318" w:rsidRPr="0054391D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585B3D" w14:textId="77777777" w:rsidR="00A81318" w:rsidRPr="001F2C3E" w:rsidRDefault="006B17D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765,82</w:t>
            </w:r>
          </w:p>
        </w:tc>
        <w:tc>
          <w:tcPr>
            <w:tcW w:w="2243" w:type="dxa"/>
          </w:tcPr>
          <w:p w14:paraId="50B10894" w14:textId="77777777"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14:paraId="088B38B6" w14:textId="77777777" w:rsidTr="0018305A">
        <w:trPr>
          <w:gridAfter w:val="1"/>
          <w:wAfter w:w="13" w:type="dxa"/>
          <w:trHeight w:val="403"/>
        </w:trPr>
        <w:tc>
          <w:tcPr>
            <w:tcW w:w="567" w:type="dxa"/>
          </w:tcPr>
          <w:p w14:paraId="33A8D29F" w14:textId="77777777" w:rsidR="00A81318" w:rsidRPr="00C03816" w:rsidRDefault="009F2A7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14:paraId="6EA4FD11" w14:textId="77777777" w:rsidR="00A81318" w:rsidRPr="00BA18EA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4A8D772D" w14:textId="77777777" w:rsidR="00A81318" w:rsidRPr="00C0381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14:paraId="3021D8E2" w14:textId="77777777"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14:paraId="1D8A2048" w14:textId="77777777"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053D40" w14:textId="77777777"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BAAF2" w14:textId="77777777"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7DA9F8ED" w14:textId="77777777"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7CBF9567" w14:textId="77777777"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5CD3939E" w14:textId="77777777" w:rsidR="00A81318" w:rsidRPr="00C03816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BD2F056" w14:textId="77777777"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14:paraId="265AE836" w14:textId="77777777"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14:paraId="5AD95849" w14:textId="77777777" w:rsidTr="0018305A">
        <w:trPr>
          <w:gridAfter w:val="1"/>
          <w:wAfter w:w="13" w:type="dxa"/>
          <w:trHeight w:val="403"/>
        </w:trPr>
        <w:tc>
          <w:tcPr>
            <w:tcW w:w="567" w:type="dxa"/>
          </w:tcPr>
          <w:p w14:paraId="600B5078" w14:textId="77777777" w:rsidR="00A81318" w:rsidRPr="00C03816" w:rsidRDefault="009F2A7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14:paraId="2D1AE7D5" w14:textId="77777777" w:rsidR="00A81318" w:rsidRPr="00BA18EA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7C3CA0DB" w14:textId="77777777" w:rsidR="00A81318" w:rsidRPr="00C0381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14:paraId="3CF3E087" w14:textId="77777777"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14:paraId="72F97554" w14:textId="77777777"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1712FF" w14:textId="77777777"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B40A7A9" w14:textId="77777777"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7A6CF53A" w14:textId="77777777"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108B592" w14:textId="77777777"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062A737D" w14:textId="77777777" w:rsidR="00A81318" w:rsidRPr="00C03816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59D46E6" w14:textId="77777777"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DB599C8" w14:textId="77777777"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14:paraId="1185B9B5" w14:textId="77777777" w:rsidTr="0018305A">
        <w:trPr>
          <w:gridAfter w:val="1"/>
          <w:wAfter w:w="13" w:type="dxa"/>
          <w:trHeight w:val="403"/>
        </w:trPr>
        <w:tc>
          <w:tcPr>
            <w:tcW w:w="567" w:type="dxa"/>
          </w:tcPr>
          <w:p w14:paraId="5F1CBF0F" w14:textId="77777777" w:rsidR="00A81318" w:rsidRPr="00C03816" w:rsidRDefault="009F2A7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14:paraId="6CDA9AC8" w14:textId="77777777" w:rsidR="00A81318" w:rsidRPr="00BA18EA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1970DFEC" w14:textId="77777777" w:rsidR="00A81318" w:rsidRPr="00C0381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14:paraId="1A4B1E8E" w14:textId="77777777"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14:paraId="4EDFDB71" w14:textId="77777777"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F25E2E" w14:textId="77777777"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9140CA2" w14:textId="77777777"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1135A1DC" w14:textId="77777777"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518F23E7" w14:textId="77777777"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7B612A7C" w14:textId="77777777" w:rsidR="00A81318" w:rsidRPr="00C03816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9A7C185" w14:textId="77777777"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3B7E981" w14:textId="77777777"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14:paraId="72D5EE02" w14:textId="77777777" w:rsidTr="0018305A">
        <w:tc>
          <w:tcPr>
            <w:tcW w:w="567" w:type="dxa"/>
          </w:tcPr>
          <w:p w14:paraId="5231FEF0" w14:textId="77777777" w:rsidR="00A81318" w:rsidRPr="00C03816" w:rsidRDefault="009F2A7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14:paraId="630E2124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Сатубалдиев</w:t>
            </w:r>
            <w:proofErr w:type="spellEnd"/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 Анвар </w:t>
            </w:r>
            <w:proofErr w:type="spellStart"/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Жулама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301A47C2" w14:textId="77777777" w:rsidR="00A81318" w:rsidRPr="00CC448C" w:rsidRDefault="00A81318" w:rsidP="006667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14:paraId="7B3FA39B" w14:textId="77777777" w:rsidR="00A81318" w:rsidRPr="00CC448C" w:rsidRDefault="00A81318" w:rsidP="006667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14:paraId="5374721C" w14:textId="77777777" w:rsidR="0096790B" w:rsidRPr="00CC448C" w:rsidRDefault="00A81318" w:rsidP="006667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C448C">
              <w:rPr>
                <w:rFonts w:ascii="Times New Roman" w:hAnsi="Times New Roman" w:cs="Times New Roman"/>
                <w:szCs w:val="20"/>
              </w:rPr>
              <w:t>«Город Астрахань</w:t>
            </w:r>
            <w:r w:rsidRPr="00CC448C">
              <w:rPr>
                <w:rFonts w:ascii="Times New Roman" w:eastAsia="Times New Roman" w:hAnsi="Times New Roman" w:cs="Times New Roman"/>
                <w:szCs w:val="20"/>
              </w:rPr>
              <w:t>», ООО ЧОО «БОЕЦ»</w:t>
            </w:r>
            <w:r w:rsidR="0096790B" w:rsidRPr="00CC448C">
              <w:rPr>
                <w:rFonts w:ascii="Times New Roman" w:eastAsia="Times New Roman" w:hAnsi="Times New Roman" w:cs="Times New Roman"/>
                <w:szCs w:val="20"/>
              </w:rPr>
              <w:t xml:space="preserve">. коммерческий директор, </w:t>
            </w:r>
          </w:p>
          <w:p w14:paraId="354A7F4E" w14:textId="77777777" w:rsidR="00A81318" w:rsidRPr="00CC448C" w:rsidRDefault="0096790B" w:rsidP="006667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eastAsia="Times New Roman" w:hAnsi="Times New Roman" w:cs="Times New Roman"/>
                <w:szCs w:val="20"/>
              </w:rPr>
              <w:t>ООО «Система противопожарной защиты», коммерчески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14:paraId="060292BB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14:paraId="2BC3B6AC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3BACE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14:paraId="57622DE7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7D22E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</w:t>
            </w:r>
          </w:p>
          <w:p w14:paraId="319711B1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8B32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совместная собственность </w:t>
            </w:r>
          </w:p>
          <w:p w14:paraId="767EB31C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A30FB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склад, общая </w:t>
            </w:r>
            <w:r w:rsidR="0018305A"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14:paraId="1D25F81C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C0570" w14:textId="77777777"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, общая </w:t>
            </w:r>
            <w:r w:rsidR="0018305A"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14:paraId="66598D86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  <w:p w14:paraId="149746D7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74EF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3AB99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ADDF5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14:paraId="3E61BD85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07607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CB4CB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0D02C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F0EB7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14:paraId="7BC43714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1E7BD" w14:textId="77777777"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3FFAC" w14:textId="77777777"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4444C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14:paraId="200CF725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2109F" w14:textId="77777777"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476DC" w14:textId="77777777"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09A41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  <w:p w14:paraId="27AAA2A1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DCD6F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EF815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038E3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FFFFFF" w:themeFill="background1"/>
          </w:tcPr>
          <w:p w14:paraId="1EC32EAA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E1ED33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59545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C4672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36BD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3BDAC3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4261C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6CDA5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C2C1A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4B045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1B2434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8B044" w14:textId="77777777"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EDE39" w14:textId="77777777"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FE90D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5C8858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74BAC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EC5B2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14:paraId="1B03310E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DB56F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64AE0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34E44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3" w:type="dxa"/>
            <w:shd w:val="clear" w:color="auto" w:fill="FFFFFF" w:themeFill="background1"/>
          </w:tcPr>
          <w:p w14:paraId="092E46D8" w14:textId="77777777"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4F609287" w14:textId="77777777"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6E21883" w14:textId="77777777"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6AD340C4" w14:textId="77777777"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5687D9D" w14:textId="77777777"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  <w:p w14:paraId="54A7C4C7" w14:textId="77777777"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4F0D7" w14:textId="77777777" w:rsidR="00A81318" w:rsidRPr="00CC448C" w:rsidRDefault="00A81318" w:rsidP="005662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1084D2F" w14:textId="77777777"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  <w:p w14:paraId="1685DF31" w14:textId="77777777"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0097C" w14:textId="77777777"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0893BE" w14:textId="77777777" w:rsidR="00A81318" w:rsidRPr="00CC448C" w:rsidRDefault="0096790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3712675,64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7418B49D" w14:textId="77777777"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18B00D" w14:textId="77777777" w:rsidR="00A83E8D" w:rsidRPr="00C03816" w:rsidRDefault="00A83E8D" w:rsidP="00690566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sectPr w:rsidR="00A83E8D" w:rsidRPr="00C03816" w:rsidSect="00AC6502">
      <w:pgSz w:w="16838" w:h="11906" w:orient="landscape"/>
      <w:pgMar w:top="284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2C"/>
    <w:rsid w:val="000066CD"/>
    <w:rsid w:val="000078AD"/>
    <w:rsid w:val="000137E1"/>
    <w:rsid w:val="00020F92"/>
    <w:rsid w:val="0002135D"/>
    <w:rsid w:val="00033148"/>
    <w:rsid w:val="00033F47"/>
    <w:rsid w:val="000346BC"/>
    <w:rsid w:val="00036B22"/>
    <w:rsid w:val="000378FC"/>
    <w:rsid w:val="00040A0C"/>
    <w:rsid w:val="00042468"/>
    <w:rsid w:val="00045527"/>
    <w:rsid w:val="00045554"/>
    <w:rsid w:val="00047028"/>
    <w:rsid w:val="00051602"/>
    <w:rsid w:val="00052F97"/>
    <w:rsid w:val="00055AD4"/>
    <w:rsid w:val="00057936"/>
    <w:rsid w:val="00061011"/>
    <w:rsid w:val="000615D3"/>
    <w:rsid w:val="000615FE"/>
    <w:rsid w:val="000637A2"/>
    <w:rsid w:val="00064918"/>
    <w:rsid w:val="000702BA"/>
    <w:rsid w:val="00070F95"/>
    <w:rsid w:val="00072C8B"/>
    <w:rsid w:val="00073E00"/>
    <w:rsid w:val="00080FDD"/>
    <w:rsid w:val="00083FEC"/>
    <w:rsid w:val="0009126A"/>
    <w:rsid w:val="0009358C"/>
    <w:rsid w:val="000937C9"/>
    <w:rsid w:val="000937EF"/>
    <w:rsid w:val="000953C9"/>
    <w:rsid w:val="00096121"/>
    <w:rsid w:val="0009789D"/>
    <w:rsid w:val="000A2000"/>
    <w:rsid w:val="000A4C82"/>
    <w:rsid w:val="000A7CDC"/>
    <w:rsid w:val="000B10F5"/>
    <w:rsid w:val="000B323D"/>
    <w:rsid w:val="000B5B9C"/>
    <w:rsid w:val="000B61F4"/>
    <w:rsid w:val="000B70F2"/>
    <w:rsid w:val="000B7E76"/>
    <w:rsid w:val="000C44F6"/>
    <w:rsid w:val="000C551C"/>
    <w:rsid w:val="000C5D58"/>
    <w:rsid w:val="000D25BA"/>
    <w:rsid w:val="000D373B"/>
    <w:rsid w:val="000D60C2"/>
    <w:rsid w:val="000E11DD"/>
    <w:rsid w:val="000E40AB"/>
    <w:rsid w:val="000E6173"/>
    <w:rsid w:val="000F29DA"/>
    <w:rsid w:val="000F6818"/>
    <w:rsid w:val="000F6FB4"/>
    <w:rsid w:val="000F74A2"/>
    <w:rsid w:val="000F7CD2"/>
    <w:rsid w:val="001041A3"/>
    <w:rsid w:val="00104DE5"/>
    <w:rsid w:val="00105F2F"/>
    <w:rsid w:val="00106C49"/>
    <w:rsid w:val="00111026"/>
    <w:rsid w:val="00114296"/>
    <w:rsid w:val="00123C48"/>
    <w:rsid w:val="00134732"/>
    <w:rsid w:val="00136BEE"/>
    <w:rsid w:val="0014783E"/>
    <w:rsid w:val="00152569"/>
    <w:rsid w:val="00154786"/>
    <w:rsid w:val="0015722D"/>
    <w:rsid w:val="00166113"/>
    <w:rsid w:val="0017222D"/>
    <w:rsid w:val="00172AD0"/>
    <w:rsid w:val="0017705C"/>
    <w:rsid w:val="00180A51"/>
    <w:rsid w:val="0018236A"/>
    <w:rsid w:val="0018305A"/>
    <w:rsid w:val="0018408E"/>
    <w:rsid w:val="001844BA"/>
    <w:rsid w:val="001848E1"/>
    <w:rsid w:val="001878F3"/>
    <w:rsid w:val="00192BBB"/>
    <w:rsid w:val="001933FE"/>
    <w:rsid w:val="00193B46"/>
    <w:rsid w:val="0019539C"/>
    <w:rsid w:val="00195B55"/>
    <w:rsid w:val="00195DB8"/>
    <w:rsid w:val="00196812"/>
    <w:rsid w:val="001A1033"/>
    <w:rsid w:val="001A28F6"/>
    <w:rsid w:val="001A6E13"/>
    <w:rsid w:val="001A7088"/>
    <w:rsid w:val="001B2192"/>
    <w:rsid w:val="001B49D9"/>
    <w:rsid w:val="001B6A15"/>
    <w:rsid w:val="001B7147"/>
    <w:rsid w:val="001C0D6E"/>
    <w:rsid w:val="001C1503"/>
    <w:rsid w:val="001C6015"/>
    <w:rsid w:val="001C677D"/>
    <w:rsid w:val="001C6CA0"/>
    <w:rsid w:val="001C773E"/>
    <w:rsid w:val="001E2C45"/>
    <w:rsid w:val="001E51AB"/>
    <w:rsid w:val="001E62C3"/>
    <w:rsid w:val="001F2178"/>
    <w:rsid w:val="001F226F"/>
    <w:rsid w:val="001F2C3E"/>
    <w:rsid w:val="001F3D1A"/>
    <w:rsid w:val="001F7093"/>
    <w:rsid w:val="0020524D"/>
    <w:rsid w:val="00206613"/>
    <w:rsid w:val="00213752"/>
    <w:rsid w:val="0021620D"/>
    <w:rsid w:val="0022332C"/>
    <w:rsid w:val="00224317"/>
    <w:rsid w:val="00224BAA"/>
    <w:rsid w:val="00226866"/>
    <w:rsid w:val="00227211"/>
    <w:rsid w:val="00232095"/>
    <w:rsid w:val="00232CED"/>
    <w:rsid w:val="002335E9"/>
    <w:rsid w:val="00234575"/>
    <w:rsid w:val="00234CB0"/>
    <w:rsid w:val="00235C25"/>
    <w:rsid w:val="00244BB0"/>
    <w:rsid w:val="002461BC"/>
    <w:rsid w:val="00247DB4"/>
    <w:rsid w:val="00250CE3"/>
    <w:rsid w:val="00254E9B"/>
    <w:rsid w:val="00260FC4"/>
    <w:rsid w:val="00261006"/>
    <w:rsid w:val="002611FD"/>
    <w:rsid w:val="002617C2"/>
    <w:rsid w:val="00266B39"/>
    <w:rsid w:val="0027180C"/>
    <w:rsid w:val="00271AF5"/>
    <w:rsid w:val="00284517"/>
    <w:rsid w:val="00285EC5"/>
    <w:rsid w:val="00286CF3"/>
    <w:rsid w:val="00291CA3"/>
    <w:rsid w:val="0029244D"/>
    <w:rsid w:val="002930CA"/>
    <w:rsid w:val="002933E6"/>
    <w:rsid w:val="00296289"/>
    <w:rsid w:val="002A5FAE"/>
    <w:rsid w:val="002B04BB"/>
    <w:rsid w:val="002B2019"/>
    <w:rsid w:val="002B7EEE"/>
    <w:rsid w:val="002C10D5"/>
    <w:rsid w:val="002C11FC"/>
    <w:rsid w:val="002C3BC5"/>
    <w:rsid w:val="002C77FB"/>
    <w:rsid w:val="002D5039"/>
    <w:rsid w:val="002D5DA4"/>
    <w:rsid w:val="002D7861"/>
    <w:rsid w:val="002E3E20"/>
    <w:rsid w:val="002E5BBB"/>
    <w:rsid w:val="002F08A9"/>
    <w:rsid w:val="002F5CBD"/>
    <w:rsid w:val="002F69E1"/>
    <w:rsid w:val="002F7563"/>
    <w:rsid w:val="002F7D29"/>
    <w:rsid w:val="00301790"/>
    <w:rsid w:val="0030612A"/>
    <w:rsid w:val="00306A31"/>
    <w:rsid w:val="003102BD"/>
    <w:rsid w:val="003203A0"/>
    <w:rsid w:val="0032072D"/>
    <w:rsid w:val="00320EFC"/>
    <w:rsid w:val="00323013"/>
    <w:rsid w:val="003235C6"/>
    <w:rsid w:val="003266AE"/>
    <w:rsid w:val="00326ACC"/>
    <w:rsid w:val="003337E9"/>
    <w:rsid w:val="00333A89"/>
    <w:rsid w:val="00333CF0"/>
    <w:rsid w:val="00333D03"/>
    <w:rsid w:val="00334FCF"/>
    <w:rsid w:val="00337667"/>
    <w:rsid w:val="00337A10"/>
    <w:rsid w:val="00347C7F"/>
    <w:rsid w:val="00347EC2"/>
    <w:rsid w:val="003541B9"/>
    <w:rsid w:val="0035440E"/>
    <w:rsid w:val="0035643A"/>
    <w:rsid w:val="003572F5"/>
    <w:rsid w:val="00363D56"/>
    <w:rsid w:val="00370B65"/>
    <w:rsid w:val="00372BF2"/>
    <w:rsid w:val="003735EB"/>
    <w:rsid w:val="00374B9E"/>
    <w:rsid w:val="003771FB"/>
    <w:rsid w:val="003803FF"/>
    <w:rsid w:val="003805AD"/>
    <w:rsid w:val="00384EB3"/>
    <w:rsid w:val="00384F50"/>
    <w:rsid w:val="003877D1"/>
    <w:rsid w:val="003916F8"/>
    <w:rsid w:val="003970F7"/>
    <w:rsid w:val="003A5B64"/>
    <w:rsid w:val="003A6E51"/>
    <w:rsid w:val="003B05E1"/>
    <w:rsid w:val="003B717B"/>
    <w:rsid w:val="003B74BF"/>
    <w:rsid w:val="003C191E"/>
    <w:rsid w:val="003D1695"/>
    <w:rsid w:val="003D7ED4"/>
    <w:rsid w:val="003E042D"/>
    <w:rsid w:val="003E1704"/>
    <w:rsid w:val="003E23D9"/>
    <w:rsid w:val="003E78CF"/>
    <w:rsid w:val="003F2766"/>
    <w:rsid w:val="003F38F7"/>
    <w:rsid w:val="00401218"/>
    <w:rsid w:val="00402E21"/>
    <w:rsid w:val="004038B7"/>
    <w:rsid w:val="00403C73"/>
    <w:rsid w:val="0040684D"/>
    <w:rsid w:val="00407818"/>
    <w:rsid w:val="00411066"/>
    <w:rsid w:val="004115BF"/>
    <w:rsid w:val="00413E65"/>
    <w:rsid w:val="00415FAF"/>
    <w:rsid w:val="004163CD"/>
    <w:rsid w:val="0042481D"/>
    <w:rsid w:val="00426051"/>
    <w:rsid w:val="00434ED6"/>
    <w:rsid w:val="00435746"/>
    <w:rsid w:val="00437A3D"/>
    <w:rsid w:val="00443202"/>
    <w:rsid w:val="00446765"/>
    <w:rsid w:val="00447D48"/>
    <w:rsid w:val="00447D6B"/>
    <w:rsid w:val="00454246"/>
    <w:rsid w:val="004563B8"/>
    <w:rsid w:val="00463B68"/>
    <w:rsid w:val="00465783"/>
    <w:rsid w:val="00465C7D"/>
    <w:rsid w:val="0047130A"/>
    <w:rsid w:val="00476B81"/>
    <w:rsid w:val="00482609"/>
    <w:rsid w:val="00484448"/>
    <w:rsid w:val="004845ED"/>
    <w:rsid w:val="00490656"/>
    <w:rsid w:val="00493FD1"/>
    <w:rsid w:val="0049660D"/>
    <w:rsid w:val="00497FC6"/>
    <w:rsid w:val="004A2EA6"/>
    <w:rsid w:val="004A3DC4"/>
    <w:rsid w:val="004A7C2C"/>
    <w:rsid w:val="004B0E70"/>
    <w:rsid w:val="004B66AA"/>
    <w:rsid w:val="004B75BE"/>
    <w:rsid w:val="004B774A"/>
    <w:rsid w:val="004C2A4F"/>
    <w:rsid w:val="004C4247"/>
    <w:rsid w:val="004C4C22"/>
    <w:rsid w:val="004C5751"/>
    <w:rsid w:val="004C6365"/>
    <w:rsid w:val="004D3156"/>
    <w:rsid w:val="004D712C"/>
    <w:rsid w:val="004E02C2"/>
    <w:rsid w:val="004E2057"/>
    <w:rsid w:val="004E5EEE"/>
    <w:rsid w:val="004E6EB7"/>
    <w:rsid w:val="004E719D"/>
    <w:rsid w:val="004F0145"/>
    <w:rsid w:val="004F3B28"/>
    <w:rsid w:val="004F46D0"/>
    <w:rsid w:val="005006D2"/>
    <w:rsid w:val="00504B85"/>
    <w:rsid w:val="00507778"/>
    <w:rsid w:val="00515C82"/>
    <w:rsid w:val="00516AB8"/>
    <w:rsid w:val="00521BF3"/>
    <w:rsid w:val="00527F6F"/>
    <w:rsid w:val="0053007D"/>
    <w:rsid w:val="0053095F"/>
    <w:rsid w:val="00531167"/>
    <w:rsid w:val="0053160D"/>
    <w:rsid w:val="0053161E"/>
    <w:rsid w:val="005322B3"/>
    <w:rsid w:val="00532B81"/>
    <w:rsid w:val="005376C0"/>
    <w:rsid w:val="00537F82"/>
    <w:rsid w:val="00540915"/>
    <w:rsid w:val="00540DC7"/>
    <w:rsid w:val="0054125F"/>
    <w:rsid w:val="00541A83"/>
    <w:rsid w:val="0054391D"/>
    <w:rsid w:val="005443DA"/>
    <w:rsid w:val="0054609C"/>
    <w:rsid w:val="0055070A"/>
    <w:rsid w:val="0055085E"/>
    <w:rsid w:val="0056130A"/>
    <w:rsid w:val="005626E1"/>
    <w:rsid w:val="005652E8"/>
    <w:rsid w:val="0056535C"/>
    <w:rsid w:val="005654FC"/>
    <w:rsid w:val="0056621D"/>
    <w:rsid w:val="00566F69"/>
    <w:rsid w:val="0057242D"/>
    <w:rsid w:val="00577A55"/>
    <w:rsid w:val="00583A7B"/>
    <w:rsid w:val="00587D16"/>
    <w:rsid w:val="00590E8A"/>
    <w:rsid w:val="005957E2"/>
    <w:rsid w:val="00597301"/>
    <w:rsid w:val="005A09BE"/>
    <w:rsid w:val="005A0B90"/>
    <w:rsid w:val="005A2B71"/>
    <w:rsid w:val="005B283B"/>
    <w:rsid w:val="005C26AD"/>
    <w:rsid w:val="005D6C34"/>
    <w:rsid w:val="005D7564"/>
    <w:rsid w:val="005E2B90"/>
    <w:rsid w:val="005E6D7F"/>
    <w:rsid w:val="005E7853"/>
    <w:rsid w:val="005E7C8F"/>
    <w:rsid w:val="005F09E5"/>
    <w:rsid w:val="005F252F"/>
    <w:rsid w:val="005F48B1"/>
    <w:rsid w:val="005F6B6E"/>
    <w:rsid w:val="006011CE"/>
    <w:rsid w:val="00604ACA"/>
    <w:rsid w:val="006125D0"/>
    <w:rsid w:val="006169AE"/>
    <w:rsid w:val="0062186C"/>
    <w:rsid w:val="00621C37"/>
    <w:rsid w:val="0062405B"/>
    <w:rsid w:val="00625BA2"/>
    <w:rsid w:val="00625E71"/>
    <w:rsid w:val="00633364"/>
    <w:rsid w:val="006409E5"/>
    <w:rsid w:val="0064234D"/>
    <w:rsid w:val="0064534A"/>
    <w:rsid w:val="006474E2"/>
    <w:rsid w:val="006478F7"/>
    <w:rsid w:val="006540E2"/>
    <w:rsid w:val="0066225D"/>
    <w:rsid w:val="00666402"/>
    <w:rsid w:val="006667B4"/>
    <w:rsid w:val="00666EFD"/>
    <w:rsid w:val="00672FBA"/>
    <w:rsid w:val="0068008F"/>
    <w:rsid w:val="00681C2D"/>
    <w:rsid w:val="00683206"/>
    <w:rsid w:val="00687F6D"/>
    <w:rsid w:val="006904AA"/>
    <w:rsid w:val="00690566"/>
    <w:rsid w:val="00691766"/>
    <w:rsid w:val="00692A53"/>
    <w:rsid w:val="00692D7D"/>
    <w:rsid w:val="0069510E"/>
    <w:rsid w:val="00695CB3"/>
    <w:rsid w:val="0069666C"/>
    <w:rsid w:val="00697589"/>
    <w:rsid w:val="006A11E8"/>
    <w:rsid w:val="006A3F67"/>
    <w:rsid w:val="006A4AC7"/>
    <w:rsid w:val="006A57E6"/>
    <w:rsid w:val="006A794C"/>
    <w:rsid w:val="006B0427"/>
    <w:rsid w:val="006B17DE"/>
    <w:rsid w:val="006B2568"/>
    <w:rsid w:val="006B6089"/>
    <w:rsid w:val="006B7E77"/>
    <w:rsid w:val="006C1EB1"/>
    <w:rsid w:val="006C2933"/>
    <w:rsid w:val="006C5DAA"/>
    <w:rsid w:val="006C6042"/>
    <w:rsid w:val="006D43C5"/>
    <w:rsid w:val="006D696E"/>
    <w:rsid w:val="006E104B"/>
    <w:rsid w:val="006F4C7A"/>
    <w:rsid w:val="006F705A"/>
    <w:rsid w:val="006F7D8F"/>
    <w:rsid w:val="00701551"/>
    <w:rsid w:val="0070219F"/>
    <w:rsid w:val="00704CC6"/>
    <w:rsid w:val="00715F12"/>
    <w:rsid w:val="0071711F"/>
    <w:rsid w:val="0072058C"/>
    <w:rsid w:val="00726D41"/>
    <w:rsid w:val="0073658B"/>
    <w:rsid w:val="007369C7"/>
    <w:rsid w:val="007454F7"/>
    <w:rsid w:val="00747E81"/>
    <w:rsid w:val="00751AD6"/>
    <w:rsid w:val="00753055"/>
    <w:rsid w:val="00761C2F"/>
    <w:rsid w:val="00777176"/>
    <w:rsid w:val="007828E2"/>
    <w:rsid w:val="0078597C"/>
    <w:rsid w:val="00787A90"/>
    <w:rsid w:val="00790315"/>
    <w:rsid w:val="00790C6A"/>
    <w:rsid w:val="007910BC"/>
    <w:rsid w:val="00793DA9"/>
    <w:rsid w:val="00794F34"/>
    <w:rsid w:val="007A31AD"/>
    <w:rsid w:val="007A44DF"/>
    <w:rsid w:val="007A4CBA"/>
    <w:rsid w:val="007A6C19"/>
    <w:rsid w:val="007A73F3"/>
    <w:rsid w:val="007B2A5A"/>
    <w:rsid w:val="007B4223"/>
    <w:rsid w:val="007B55F0"/>
    <w:rsid w:val="007B5E27"/>
    <w:rsid w:val="007B6D4A"/>
    <w:rsid w:val="007C062C"/>
    <w:rsid w:val="007C0C8A"/>
    <w:rsid w:val="007C225B"/>
    <w:rsid w:val="007C7686"/>
    <w:rsid w:val="007D04C1"/>
    <w:rsid w:val="007D10BE"/>
    <w:rsid w:val="007D4DD4"/>
    <w:rsid w:val="007D5071"/>
    <w:rsid w:val="007D58FE"/>
    <w:rsid w:val="007D6524"/>
    <w:rsid w:val="007D673C"/>
    <w:rsid w:val="007E0A77"/>
    <w:rsid w:val="007E1D25"/>
    <w:rsid w:val="007E2AE0"/>
    <w:rsid w:val="007E308E"/>
    <w:rsid w:val="007E3968"/>
    <w:rsid w:val="007E4365"/>
    <w:rsid w:val="007F4A59"/>
    <w:rsid w:val="007F7704"/>
    <w:rsid w:val="00801BE2"/>
    <w:rsid w:val="00804543"/>
    <w:rsid w:val="00807994"/>
    <w:rsid w:val="008112A5"/>
    <w:rsid w:val="00811486"/>
    <w:rsid w:val="00811835"/>
    <w:rsid w:val="008129F3"/>
    <w:rsid w:val="0081359F"/>
    <w:rsid w:val="008163B8"/>
    <w:rsid w:val="00822434"/>
    <w:rsid w:val="0082390E"/>
    <w:rsid w:val="00824541"/>
    <w:rsid w:val="00824CEE"/>
    <w:rsid w:val="008301E7"/>
    <w:rsid w:val="008354E9"/>
    <w:rsid w:val="00841C70"/>
    <w:rsid w:val="00845B01"/>
    <w:rsid w:val="00850D66"/>
    <w:rsid w:val="00853746"/>
    <w:rsid w:val="00855862"/>
    <w:rsid w:val="0086152E"/>
    <w:rsid w:val="00871CDC"/>
    <w:rsid w:val="00871D60"/>
    <w:rsid w:val="00873072"/>
    <w:rsid w:val="00877301"/>
    <w:rsid w:val="00882447"/>
    <w:rsid w:val="008871E6"/>
    <w:rsid w:val="0089038C"/>
    <w:rsid w:val="008910C4"/>
    <w:rsid w:val="008913B5"/>
    <w:rsid w:val="0089369F"/>
    <w:rsid w:val="008A0C22"/>
    <w:rsid w:val="008A114B"/>
    <w:rsid w:val="008A2AEC"/>
    <w:rsid w:val="008A2FCF"/>
    <w:rsid w:val="008A6301"/>
    <w:rsid w:val="008B5771"/>
    <w:rsid w:val="008B6ABA"/>
    <w:rsid w:val="008B7D49"/>
    <w:rsid w:val="008C045D"/>
    <w:rsid w:val="008C23A4"/>
    <w:rsid w:val="008C4363"/>
    <w:rsid w:val="008C4456"/>
    <w:rsid w:val="008C48FE"/>
    <w:rsid w:val="008C6928"/>
    <w:rsid w:val="008D1C86"/>
    <w:rsid w:val="008D43B3"/>
    <w:rsid w:val="008D466D"/>
    <w:rsid w:val="008D5D81"/>
    <w:rsid w:val="008D6452"/>
    <w:rsid w:val="008E0043"/>
    <w:rsid w:val="008E3D1A"/>
    <w:rsid w:val="008E6550"/>
    <w:rsid w:val="008E66C8"/>
    <w:rsid w:val="008F5979"/>
    <w:rsid w:val="00901C31"/>
    <w:rsid w:val="00907D7F"/>
    <w:rsid w:val="009102CC"/>
    <w:rsid w:val="009134C5"/>
    <w:rsid w:val="009205C8"/>
    <w:rsid w:val="00921D5E"/>
    <w:rsid w:val="009234E2"/>
    <w:rsid w:val="00930F7E"/>
    <w:rsid w:val="00932B9A"/>
    <w:rsid w:val="00936508"/>
    <w:rsid w:val="009365AF"/>
    <w:rsid w:val="0094501E"/>
    <w:rsid w:val="009464EF"/>
    <w:rsid w:val="0095226B"/>
    <w:rsid w:val="00953DD4"/>
    <w:rsid w:val="0095583F"/>
    <w:rsid w:val="00956E17"/>
    <w:rsid w:val="009609CC"/>
    <w:rsid w:val="00964DCC"/>
    <w:rsid w:val="0096790B"/>
    <w:rsid w:val="00970623"/>
    <w:rsid w:val="00970CDC"/>
    <w:rsid w:val="00971CD4"/>
    <w:rsid w:val="00973C21"/>
    <w:rsid w:val="00980A9C"/>
    <w:rsid w:val="00982C71"/>
    <w:rsid w:val="00984A17"/>
    <w:rsid w:val="00987583"/>
    <w:rsid w:val="009932EE"/>
    <w:rsid w:val="00994FAA"/>
    <w:rsid w:val="0099590C"/>
    <w:rsid w:val="009977A0"/>
    <w:rsid w:val="00997DBC"/>
    <w:rsid w:val="009A0C70"/>
    <w:rsid w:val="009A0FE1"/>
    <w:rsid w:val="009A2420"/>
    <w:rsid w:val="009A27F5"/>
    <w:rsid w:val="009A7E96"/>
    <w:rsid w:val="009B61DE"/>
    <w:rsid w:val="009B6DEE"/>
    <w:rsid w:val="009B7702"/>
    <w:rsid w:val="009C3974"/>
    <w:rsid w:val="009C4E0B"/>
    <w:rsid w:val="009C58ED"/>
    <w:rsid w:val="009C6E0B"/>
    <w:rsid w:val="009D3BCF"/>
    <w:rsid w:val="009D5449"/>
    <w:rsid w:val="009D786F"/>
    <w:rsid w:val="009F2A78"/>
    <w:rsid w:val="009F5182"/>
    <w:rsid w:val="009F61B3"/>
    <w:rsid w:val="009F6710"/>
    <w:rsid w:val="00A11D4E"/>
    <w:rsid w:val="00A135E5"/>
    <w:rsid w:val="00A14417"/>
    <w:rsid w:val="00A16B61"/>
    <w:rsid w:val="00A16CF3"/>
    <w:rsid w:val="00A20CC1"/>
    <w:rsid w:val="00A23F15"/>
    <w:rsid w:val="00A251E2"/>
    <w:rsid w:val="00A302C7"/>
    <w:rsid w:val="00A308FB"/>
    <w:rsid w:val="00A30983"/>
    <w:rsid w:val="00A30E90"/>
    <w:rsid w:val="00A35A96"/>
    <w:rsid w:val="00A36B9A"/>
    <w:rsid w:val="00A37410"/>
    <w:rsid w:val="00A419C4"/>
    <w:rsid w:val="00A43072"/>
    <w:rsid w:val="00A452F9"/>
    <w:rsid w:val="00A46476"/>
    <w:rsid w:val="00A515C3"/>
    <w:rsid w:val="00A52A31"/>
    <w:rsid w:val="00A52F94"/>
    <w:rsid w:val="00A53E7F"/>
    <w:rsid w:val="00A543FB"/>
    <w:rsid w:val="00A55AB6"/>
    <w:rsid w:val="00A573AA"/>
    <w:rsid w:val="00A6207F"/>
    <w:rsid w:val="00A63592"/>
    <w:rsid w:val="00A651B1"/>
    <w:rsid w:val="00A65F14"/>
    <w:rsid w:val="00A67282"/>
    <w:rsid w:val="00A71086"/>
    <w:rsid w:val="00A7202C"/>
    <w:rsid w:val="00A75683"/>
    <w:rsid w:val="00A80A14"/>
    <w:rsid w:val="00A81318"/>
    <w:rsid w:val="00A82E45"/>
    <w:rsid w:val="00A83E8D"/>
    <w:rsid w:val="00A8465A"/>
    <w:rsid w:val="00A84C1C"/>
    <w:rsid w:val="00A87CB0"/>
    <w:rsid w:val="00A90D48"/>
    <w:rsid w:val="00A91BBB"/>
    <w:rsid w:val="00A923E6"/>
    <w:rsid w:val="00AA1619"/>
    <w:rsid w:val="00AA2F48"/>
    <w:rsid w:val="00AA4672"/>
    <w:rsid w:val="00AA4D6B"/>
    <w:rsid w:val="00AA5516"/>
    <w:rsid w:val="00AB1E46"/>
    <w:rsid w:val="00AB37B3"/>
    <w:rsid w:val="00AC1E18"/>
    <w:rsid w:val="00AC4573"/>
    <w:rsid w:val="00AC6502"/>
    <w:rsid w:val="00AC65E9"/>
    <w:rsid w:val="00AD0822"/>
    <w:rsid w:val="00AE151D"/>
    <w:rsid w:val="00AE2EBD"/>
    <w:rsid w:val="00AE5C7E"/>
    <w:rsid w:val="00AE6365"/>
    <w:rsid w:val="00AF1944"/>
    <w:rsid w:val="00AF27F0"/>
    <w:rsid w:val="00AF4BF9"/>
    <w:rsid w:val="00AF57B9"/>
    <w:rsid w:val="00AF637D"/>
    <w:rsid w:val="00B01ADD"/>
    <w:rsid w:val="00B03C5E"/>
    <w:rsid w:val="00B14117"/>
    <w:rsid w:val="00B14467"/>
    <w:rsid w:val="00B17447"/>
    <w:rsid w:val="00B20E1C"/>
    <w:rsid w:val="00B25BBE"/>
    <w:rsid w:val="00B261FF"/>
    <w:rsid w:val="00B326A9"/>
    <w:rsid w:val="00B32DA9"/>
    <w:rsid w:val="00B350F3"/>
    <w:rsid w:val="00B3691A"/>
    <w:rsid w:val="00B42B34"/>
    <w:rsid w:val="00B42EEC"/>
    <w:rsid w:val="00B44CEC"/>
    <w:rsid w:val="00B462E1"/>
    <w:rsid w:val="00B47F9C"/>
    <w:rsid w:val="00B5534E"/>
    <w:rsid w:val="00B55CAF"/>
    <w:rsid w:val="00B56168"/>
    <w:rsid w:val="00B56E2F"/>
    <w:rsid w:val="00B6487E"/>
    <w:rsid w:val="00B65D41"/>
    <w:rsid w:val="00B74537"/>
    <w:rsid w:val="00B753C7"/>
    <w:rsid w:val="00B7581B"/>
    <w:rsid w:val="00B764E8"/>
    <w:rsid w:val="00B77577"/>
    <w:rsid w:val="00B82B6C"/>
    <w:rsid w:val="00B85BDD"/>
    <w:rsid w:val="00B8623A"/>
    <w:rsid w:val="00B908B5"/>
    <w:rsid w:val="00B93F37"/>
    <w:rsid w:val="00B94426"/>
    <w:rsid w:val="00B94F50"/>
    <w:rsid w:val="00BA18EA"/>
    <w:rsid w:val="00BA4200"/>
    <w:rsid w:val="00BB542D"/>
    <w:rsid w:val="00BB5CD0"/>
    <w:rsid w:val="00BB7865"/>
    <w:rsid w:val="00BC3546"/>
    <w:rsid w:val="00BC410F"/>
    <w:rsid w:val="00BC456A"/>
    <w:rsid w:val="00BC6D8A"/>
    <w:rsid w:val="00BC7BFA"/>
    <w:rsid w:val="00BD42B6"/>
    <w:rsid w:val="00BD4993"/>
    <w:rsid w:val="00BD4A1C"/>
    <w:rsid w:val="00BD7043"/>
    <w:rsid w:val="00BE1CBD"/>
    <w:rsid w:val="00BE2050"/>
    <w:rsid w:val="00BE356E"/>
    <w:rsid w:val="00BE4EC5"/>
    <w:rsid w:val="00BE7645"/>
    <w:rsid w:val="00BF4629"/>
    <w:rsid w:val="00C001B0"/>
    <w:rsid w:val="00C00D79"/>
    <w:rsid w:val="00C0290C"/>
    <w:rsid w:val="00C03816"/>
    <w:rsid w:val="00C057D9"/>
    <w:rsid w:val="00C1120D"/>
    <w:rsid w:val="00C1234C"/>
    <w:rsid w:val="00C13F52"/>
    <w:rsid w:val="00C22132"/>
    <w:rsid w:val="00C25EA7"/>
    <w:rsid w:val="00C32F3C"/>
    <w:rsid w:val="00C43F24"/>
    <w:rsid w:val="00C4770D"/>
    <w:rsid w:val="00C50FBF"/>
    <w:rsid w:val="00C51987"/>
    <w:rsid w:val="00C5654A"/>
    <w:rsid w:val="00C56858"/>
    <w:rsid w:val="00C60AF1"/>
    <w:rsid w:val="00C60DAA"/>
    <w:rsid w:val="00C6352A"/>
    <w:rsid w:val="00C6664E"/>
    <w:rsid w:val="00C66D88"/>
    <w:rsid w:val="00C674B2"/>
    <w:rsid w:val="00C677D5"/>
    <w:rsid w:val="00C71D6F"/>
    <w:rsid w:val="00C72139"/>
    <w:rsid w:val="00C74951"/>
    <w:rsid w:val="00C803AE"/>
    <w:rsid w:val="00C80EEE"/>
    <w:rsid w:val="00C843A5"/>
    <w:rsid w:val="00C90CE5"/>
    <w:rsid w:val="00C91F36"/>
    <w:rsid w:val="00C97089"/>
    <w:rsid w:val="00C97674"/>
    <w:rsid w:val="00CA0CB9"/>
    <w:rsid w:val="00CB797D"/>
    <w:rsid w:val="00CC448C"/>
    <w:rsid w:val="00CD2CEE"/>
    <w:rsid w:val="00CD7A00"/>
    <w:rsid w:val="00CE77B4"/>
    <w:rsid w:val="00CF4704"/>
    <w:rsid w:val="00CF55E8"/>
    <w:rsid w:val="00CF5683"/>
    <w:rsid w:val="00D01FDC"/>
    <w:rsid w:val="00D02872"/>
    <w:rsid w:val="00D0456F"/>
    <w:rsid w:val="00D13296"/>
    <w:rsid w:val="00D148C8"/>
    <w:rsid w:val="00D15B27"/>
    <w:rsid w:val="00D2375B"/>
    <w:rsid w:val="00D25C76"/>
    <w:rsid w:val="00D26A4F"/>
    <w:rsid w:val="00D27FF5"/>
    <w:rsid w:val="00D30281"/>
    <w:rsid w:val="00D32917"/>
    <w:rsid w:val="00D34D31"/>
    <w:rsid w:val="00D3507F"/>
    <w:rsid w:val="00D35156"/>
    <w:rsid w:val="00D4208F"/>
    <w:rsid w:val="00D43803"/>
    <w:rsid w:val="00D43AEC"/>
    <w:rsid w:val="00D50028"/>
    <w:rsid w:val="00D505B7"/>
    <w:rsid w:val="00D51D61"/>
    <w:rsid w:val="00D52453"/>
    <w:rsid w:val="00D5253A"/>
    <w:rsid w:val="00D53275"/>
    <w:rsid w:val="00D60F48"/>
    <w:rsid w:val="00D62609"/>
    <w:rsid w:val="00D6273D"/>
    <w:rsid w:val="00D7457A"/>
    <w:rsid w:val="00D7499A"/>
    <w:rsid w:val="00D80B0D"/>
    <w:rsid w:val="00D83EA3"/>
    <w:rsid w:val="00D8747E"/>
    <w:rsid w:val="00D877B3"/>
    <w:rsid w:val="00D94475"/>
    <w:rsid w:val="00D95544"/>
    <w:rsid w:val="00DA2019"/>
    <w:rsid w:val="00DA2A4F"/>
    <w:rsid w:val="00DA2E21"/>
    <w:rsid w:val="00DA4D20"/>
    <w:rsid w:val="00DA7432"/>
    <w:rsid w:val="00DA7465"/>
    <w:rsid w:val="00DB1158"/>
    <w:rsid w:val="00DB1E9B"/>
    <w:rsid w:val="00DB320F"/>
    <w:rsid w:val="00DB56FC"/>
    <w:rsid w:val="00DB5C31"/>
    <w:rsid w:val="00DC3AC2"/>
    <w:rsid w:val="00DC3B88"/>
    <w:rsid w:val="00DC4DAF"/>
    <w:rsid w:val="00DC7449"/>
    <w:rsid w:val="00DD1BE5"/>
    <w:rsid w:val="00DD2843"/>
    <w:rsid w:val="00DD2DC4"/>
    <w:rsid w:val="00DD2E64"/>
    <w:rsid w:val="00DD5FBF"/>
    <w:rsid w:val="00DD7AF7"/>
    <w:rsid w:val="00DF1677"/>
    <w:rsid w:val="00DF2512"/>
    <w:rsid w:val="00DF3241"/>
    <w:rsid w:val="00DF7EEB"/>
    <w:rsid w:val="00E01BAA"/>
    <w:rsid w:val="00E068B7"/>
    <w:rsid w:val="00E07FD9"/>
    <w:rsid w:val="00E10C7A"/>
    <w:rsid w:val="00E122CC"/>
    <w:rsid w:val="00E12E9B"/>
    <w:rsid w:val="00E220FA"/>
    <w:rsid w:val="00E229BD"/>
    <w:rsid w:val="00E2659D"/>
    <w:rsid w:val="00E3279F"/>
    <w:rsid w:val="00E35286"/>
    <w:rsid w:val="00E3680B"/>
    <w:rsid w:val="00E40415"/>
    <w:rsid w:val="00E41F71"/>
    <w:rsid w:val="00E45374"/>
    <w:rsid w:val="00E45F83"/>
    <w:rsid w:val="00E46DAD"/>
    <w:rsid w:val="00E47AF4"/>
    <w:rsid w:val="00E52990"/>
    <w:rsid w:val="00E5510C"/>
    <w:rsid w:val="00E60630"/>
    <w:rsid w:val="00E62FC2"/>
    <w:rsid w:val="00E6387D"/>
    <w:rsid w:val="00E63C10"/>
    <w:rsid w:val="00E65EBF"/>
    <w:rsid w:val="00E72EF0"/>
    <w:rsid w:val="00E749D5"/>
    <w:rsid w:val="00E75098"/>
    <w:rsid w:val="00E77E39"/>
    <w:rsid w:val="00E80D5A"/>
    <w:rsid w:val="00E84604"/>
    <w:rsid w:val="00E857AA"/>
    <w:rsid w:val="00E86F8B"/>
    <w:rsid w:val="00E91CBA"/>
    <w:rsid w:val="00E9631A"/>
    <w:rsid w:val="00EA2B00"/>
    <w:rsid w:val="00EA3512"/>
    <w:rsid w:val="00EB3ADC"/>
    <w:rsid w:val="00EB3B96"/>
    <w:rsid w:val="00EB6839"/>
    <w:rsid w:val="00EC0801"/>
    <w:rsid w:val="00EC0A53"/>
    <w:rsid w:val="00EC1C17"/>
    <w:rsid w:val="00EC52C7"/>
    <w:rsid w:val="00EC5F1A"/>
    <w:rsid w:val="00EE280E"/>
    <w:rsid w:val="00EE4455"/>
    <w:rsid w:val="00EE5214"/>
    <w:rsid w:val="00EE7BCE"/>
    <w:rsid w:val="00EF1B76"/>
    <w:rsid w:val="00EF7CAA"/>
    <w:rsid w:val="00F009AF"/>
    <w:rsid w:val="00F00C7D"/>
    <w:rsid w:val="00F00EDB"/>
    <w:rsid w:val="00F046C5"/>
    <w:rsid w:val="00F07649"/>
    <w:rsid w:val="00F07FCD"/>
    <w:rsid w:val="00F13801"/>
    <w:rsid w:val="00F17E7C"/>
    <w:rsid w:val="00F25F31"/>
    <w:rsid w:val="00F267AB"/>
    <w:rsid w:val="00F3332C"/>
    <w:rsid w:val="00F33A65"/>
    <w:rsid w:val="00F3416E"/>
    <w:rsid w:val="00F344CA"/>
    <w:rsid w:val="00F345F3"/>
    <w:rsid w:val="00F40F1E"/>
    <w:rsid w:val="00F47E87"/>
    <w:rsid w:val="00F50EF7"/>
    <w:rsid w:val="00F51A40"/>
    <w:rsid w:val="00F5201C"/>
    <w:rsid w:val="00F522BC"/>
    <w:rsid w:val="00F62EDE"/>
    <w:rsid w:val="00F726EA"/>
    <w:rsid w:val="00F727EE"/>
    <w:rsid w:val="00F73228"/>
    <w:rsid w:val="00F7528E"/>
    <w:rsid w:val="00F8066B"/>
    <w:rsid w:val="00F80AD0"/>
    <w:rsid w:val="00F94432"/>
    <w:rsid w:val="00FA3C8D"/>
    <w:rsid w:val="00FA63ED"/>
    <w:rsid w:val="00FA6CF8"/>
    <w:rsid w:val="00FA770F"/>
    <w:rsid w:val="00FB0A01"/>
    <w:rsid w:val="00FB66B6"/>
    <w:rsid w:val="00FB680D"/>
    <w:rsid w:val="00FC19C7"/>
    <w:rsid w:val="00FC1CAC"/>
    <w:rsid w:val="00FC22D7"/>
    <w:rsid w:val="00FC30FF"/>
    <w:rsid w:val="00FC4732"/>
    <w:rsid w:val="00FC606E"/>
    <w:rsid w:val="00FC7537"/>
    <w:rsid w:val="00FD322B"/>
    <w:rsid w:val="00FD42BC"/>
    <w:rsid w:val="00FD5688"/>
    <w:rsid w:val="00FE0F60"/>
    <w:rsid w:val="00FE1352"/>
    <w:rsid w:val="00FE19D0"/>
    <w:rsid w:val="00FE1EDD"/>
    <w:rsid w:val="00FE5400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F32A"/>
  <w15:docId w15:val="{2A25DF95-A400-4B87-B0E5-5B642B2A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-break-word">
    <w:name w:val="u-break-word"/>
    <w:basedOn w:val="a0"/>
    <w:rsid w:val="001F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90C5-810E-4D15-BE4C-38A8387B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press</cp:lastModifiedBy>
  <cp:revision>2</cp:revision>
  <dcterms:created xsi:type="dcterms:W3CDTF">2021-06-02T11:08:00Z</dcterms:created>
  <dcterms:modified xsi:type="dcterms:W3CDTF">2021-06-02T11:08:00Z</dcterms:modified>
</cp:coreProperties>
</file>